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91" w:rsidRPr="008B5F75" w:rsidRDefault="00E34C91" w:rsidP="00E34C91">
      <w:pPr>
        <w:rPr>
          <w:lang w:val="ru-RU"/>
        </w:rPr>
      </w:pPr>
    </w:p>
    <w:p w:rsidR="009E4579" w:rsidRDefault="009E4579" w:rsidP="00E34C91">
      <w:pPr>
        <w:rPr>
          <w:lang w:val="ru-RU"/>
        </w:rPr>
      </w:pPr>
    </w:p>
    <w:p w:rsidR="009E4579" w:rsidRDefault="009E4579" w:rsidP="00E34C91">
      <w:pPr>
        <w:rPr>
          <w:lang w:val="ru-RU"/>
        </w:rPr>
      </w:pPr>
    </w:p>
    <w:p w:rsidR="009E4579" w:rsidRDefault="009E4579" w:rsidP="00E34C91">
      <w:pPr>
        <w:rPr>
          <w:lang w:val="ru-RU"/>
        </w:rPr>
      </w:pPr>
    </w:p>
    <w:p w:rsidR="009E4579" w:rsidRDefault="009E4579" w:rsidP="00E34C91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8B5F75" w:rsidP="009E4579">
      <w:pPr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10461</wp:posOffset>
            </wp:positionV>
            <wp:extent cx="7587171" cy="5462337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128" cy="54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Pr="009E4579" w:rsidRDefault="009E4579" w:rsidP="009E4579">
      <w:pPr>
        <w:rPr>
          <w:lang w:val="ru-RU"/>
        </w:rPr>
      </w:pPr>
    </w:p>
    <w:p w:rsidR="009E4579" w:rsidRDefault="009E4579" w:rsidP="009E4579">
      <w:pPr>
        <w:rPr>
          <w:lang w:val="ru-RU"/>
        </w:rPr>
      </w:pPr>
    </w:p>
    <w:p w:rsidR="001A4AEA" w:rsidRDefault="001A4AEA" w:rsidP="009E4579">
      <w:pPr>
        <w:rPr>
          <w:lang w:val="ru-RU"/>
        </w:rPr>
      </w:pPr>
    </w:p>
    <w:p w:rsidR="009E4579" w:rsidRDefault="009E4579" w:rsidP="009E4579">
      <w:pPr>
        <w:rPr>
          <w:lang w:val="ru-RU"/>
        </w:rPr>
      </w:pPr>
    </w:p>
    <w:p w:rsidR="009E4579" w:rsidRDefault="009E4579" w:rsidP="009E4579">
      <w:pPr>
        <w:rPr>
          <w:lang w:val="ru-RU"/>
        </w:rPr>
      </w:pPr>
    </w:p>
    <w:p w:rsidR="009E4579" w:rsidRDefault="009E4579" w:rsidP="009E4579">
      <w:pPr>
        <w:rPr>
          <w:lang w:val="ru-RU"/>
        </w:rPr>
      </w:pPr>
    </w:p>
    <w:p w:rsidR="009E4579" w:rsidRDefault="009E4579" w:rsidP="009E4579">
      <w:pPr>
        <w:rPr>
          <w:lang w:val="ru-RU"/>
        </w:rPr>
      </w:pPr>
    </w:p>
    <w:p w:rsidR="009E4579" w:rsidRPr="00FE6CB1" w:rsidRDefault="009E4579" w:rsidP="009E4579">
      <w:r>
        <w:rPr>
          <w:noProof/>
          <w:lang w:eastAsia="uk-UA"/>
        </w:rPr>
        <w:lastRenderedPageBreak/>
        <w:drawing>
          <wp:inline distT="0" distB="0" distL="0" distR="0" wp14:anchorId="3889A10C" wp14:editId="39E8F95B">
            <wp:extent cx="8194144" cy="10732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4144" cy="107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4579" w:rsidRPr="00FE6CB1" w:rsidSect="009E4579">
      <w:pgSz w:w="11906" w:h="16838"/>
      <w:pgMar w:top="0" w:right="424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1"/>
    <w:rsid w:val="001A4AEA"/>
    <w:rsid w:val="008B5F75"/>
    <w:rsid w:val="009E4579"/>
    <w:rsid w:val="00A5493C"/>
    <w:rsid w:val="00B23358"/>
    <w:rsid w:val="00E34C91"/>
    <w:rsid w:val="00F5022D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9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C9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9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34C9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BB8-62DB-4096-9FE7-FC39CCFC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gehog</dc:creator>
  <cp:lastModifiedBy>hadgehog</cp:lastModifiedBy>
  <cp:revision>7</cp:revision>
  <cp:lastPrinted>2013-01-11T22:25:00Z</cp:lastPrinted>
  <dcterms:created xsi:type="dcterms:W3CDTF">2013-01-11T22:00:00Z</dcterms:created>
  <dcterms:modified xsi:type="dcterms:W3CDTF">2013-01-11T22:25:00Z</dcterms:modified>
</cp:coreProperties>
</file>